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B8" w:rsidRPr="001474B8" w:rsidRDefault="001474B8" w:rsidP="004E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Siatkatabelijasna1"/>
        <w:tblW w:w="5081" w:type="pct"/>
        <w:tblLayout w:type="fixed"/>
        <w:tblLook w:val="04A0" w:firstRow="1" w:lastRow="0" w:firstColumn="1" w:lastColumn="0" w:noHBand="0" w:noVBand="1"/>
      </w:tblPr>
      <w:tblGrid>
        <w:gridCol w:w="563"/>
        <w:gridCol w:w="2835"/>
        <w:gridCol w:w="1702"/>
        <w:gridCol w:w="1702"/>
        <w:gridCol w:w="2407"/>
      </w:tblGrid>
      <w:tr w:rsidR="001F335A" w:rsidRPr="001474B8" w:rsidTr="004E78BD">
        <w:trPr>
          <w:cantSplit/>
          <w:trHeight w:val="291"/>
          <w:tblHeader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mat/zagadnienie</w:t>
            </w:r>
          </w:p>
        </w:tc>
        <w:tc>
          <w:tcPr>
            <w:tcW w:w="924" w:type="pct"/>
            <w:vAlign w:val="center"/>
          </w:tcPr>
          <w:p w:rsidR="001F335A" w:rsidRPr="001F335A" w:rsidRDefault="001F335A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i godzina zajęć teoretycznych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i godzina zajęć praktycznych</w:t>
            </w:r>
          </w:p>
        </w:tc>
        <w:tc>
          <w:tcPr>
            <w:tcW w:w="1307" w:type="pct"/>
            <w:vAlign w:val="center"/>
          </w:tcPr>
          <w:p w:rsidR="001F335A" w:rsidRPr="001F335A" w:rsidRDefault="001F335A" w:rsidP="001F33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wadzący</w:t>
            </w: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ratownictwa medycznego - podstawy prawne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własne, poszkodowanego, miejsca zdarzenia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y ratownicze, dezynfekcja sprzętu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anatomii i fizjologii, ocena poszkodowanego, badanie wstępne oraz szczegółowe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kodowany nieprzytomny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uscytacja (dorosły, dziecko, niemowlę, noworodek, sytuacje szczególne)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defibrylacji poszkodowanego metodą półautomatyczną i automatyczną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ąs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stany nagłe - drgawki, cukrzyca, zawał mięśnia sercowego, udar mózgowy, zatrucia, podtopienie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azy mechaniczne i obrażenia - złamania, zwichnięcia, skręcenia, krwotoki, obrażenia klatki piersiowej, brzucha, kręgosłupa, głowy i kończyn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azy chemiczne, termiczne, elektryczne i obrażenia, zagrożenia środowiskowe, akty terroru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tyka działań ratowniczych - zdarzenie masowe, mnogie, pojedyncze, segregacja wstępna, karta udzielonej pomocy, logistyka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kuacja ze strefy zagrożenia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kwalifikowanej pierwszej pomocy w sytuacjach symulowanych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35A" w:rsidRPr="001474B8" w:rsidTr="004E78BD">
        <w:trPr>
          <w:trHeight w:val="1378"/>
        </w:trPr>
        <w:tc>
          <w:tcPr>
            <w:tcW w:w="306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9" w:type="pct"/>
            <w:vAlign w:val="center"/>
            <w:hideMark/>
          </w:tcPr>
          <w:p w:rsidR="001F335A" w:rsidRPr="001474B8" w:rsidRDefault="001F335A" w:rsidP="001F33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ychologiczne aspekty wsparcia poszkodowanych</w:t>
            </w: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24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7" w:type="pct"/>
            <w:vAlign w:val="center"/>
          </w:tcPr>
          <w:p w:rsidR="001F335A" w:rsidRPr="001474B8" w:rsidRDefault="001F335A" w:rsidP="001F3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7D9C" w:rsidRPr="001D6A59" w:rsidRDefault="00AB7D9C" w:rsidP="004E78B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B7D9C" w:rsidRPr="001D6A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0E" w:rsidRDefault="005E5D0E" w:rsidP="00DF10E0">
      <w:pPr>
        <w:spacing w:after="0" w:line="240" w:lineRule="auto"/>
      </w:pPr>
      <w:r>
        <w:separator/>
      </w:r>
    </w:p>
  </w:endnote>
  <w:endnote w:type="continuationSeparator" w:id="0">
    <w:p w:rsidR="005E5D0E" w:rsidRDefault="005E5D0E" w:rsidP="00D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4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E6A" w:rsidRDefault="00112E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F8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F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E6A" w:rsidRDefault="00112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0E" w:rsidRDefault="005E5D0E" w:rsidP="00DF10E0">
      <w:pPr>
        <w:spacing w:after="0" w:line="240" w:lineRule="auto"/>
      </w:pPr>
      <w:r>
        <w:separator/>
      </w:r>
    </w:p>
  </w:footnote>
  <w:footnote w:type="continuationSeparator" w:id="0">
    <w:p w:rsidR="005E5D0E" w:rsidRDefault="005E5D0E" w:rsidP="00DF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74C"/>
    <w:multiLevelType w:val="hybridMultilevel"/>
    <w:tmpl w:val="1D84A1C0"/>
    <w:lvl w:ilvl="0" w:tplc="04150017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468F"/>
    <w:multiLevelType w:val="hybridMultilevel"/>
    <w:tmpl w:val="5412D160"/>
    <w:lvl w:ilvl="0" w:tplc="04150017">
      <w:start w:val="1"/>
      <w:numFmt w:val="lowerLetter"/>
      <w:lvlText w:val="%1)"/>
      <w:lvlJc w:val="left"/>
      <w:pPr>
        <w:ind w:left="396" w:hanging="360"/>
      </w:p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98705F9"/>
    <w:multiLevelType w:val="hybridMultilevel"/>
    <w:tmpl w:val="1C5C7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806FE"/>
    <w:multiLevelType w:val="hybridMultilevel"/>
    <w:tmpl w:val="00447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01DA5"/>
    <w:multiLevelType w:val="hybridMultilevel"/>
    <w:tmpl w:val="F4609826"/>
    <w:lvl w:ilvl="0" w:tplc="04150017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B3556"/>
    <w:multiLevelType w:val="hybridMultilevel"/>
    <w:tmpl w:val="B9DA9124"/>
    <w:lvl w:ilvl="0" w:tplc="662AE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0D3B"/>
    <w:multiLevelType w:val="hybridMultilevel"/>
    <w:tmpl w:val="A2C6101E"/>
    <w:lvl w:ilvl="0" w:tplc="C56A2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5FF4"/>
    <w:multiLevelType w:val="hybridMultilevel"/>
    <w:tmpl w:val="03D6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6FE7"/>
    <w:multiLevelType w:val="hybridMultilevel"/>
    <w:tmpl w:val="9F9E15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69CB"/>
    <w:multiLevelType w:val="hybridMultilevel"/>
    <w:tmpl w:val="B8D8E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366A4"/>
    <w:multiLevelType w:val="hybridMultilevel"/>
    <w:tmpl w:val="CC5C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124B"/>
    <w:multiLevelType w:val="hybridMultilevel"/>
    <w:tmpl w:val="EC38B440"/>
    <w:lvl w:ilvl="0" w:tplc="2A2EABB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813AE"/>
    <w:multiLevelType w:val="hybridMultilevel"/>
    <w:tmpl w:val="46B4DEF8"/>
    <w:lvl w:ilvl="0" w:tplc="C56A2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E92"/>
    <w:multiLevelType w:val="hybridMultilevel"/>
    <w:tmpl w:val="193EB160"/>
    <w:lvl w:ilvl="0" w:tplc="BC9C5E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B1"/>
    <w:rsid w:val="000340DB"/>
    <w:rsid w:val="00062048"/>
    <w:rsid w:val="000663D9"/>
    <w:rsid w:val="000B598B"/>
    <w:rsid w:val="000E03A8"/>
    <w:rsid w:val="000E38F1"/>
    <w:rsid w:val="000F0690"/>
    <w:rsid w:val="0010128E"/>
    <w:rsid w:val="0011181C"/>
    <w:rsid w:val="00112E6A"/>
    <w:rsid w:val="00113C7A"/>
    <w:rsid w:val="0011738F"/>
    <w:rsid w:val="00133FD2"/>
    <w:rsid w:val="00140DC4"/>
    <w:rsid w:val="00145AA5"/>
    <w:rsid w:val="001474B8"/>
    <w:rsid w:val="0015210B"/>
    <w:rsid w:val="001638AC"/>
    <w:rsid w:val="001B5D03"/>
    <w:rsid w:val="001D3553"/>
    <w:rsid w:val="001D560C"/>
    <w:rsid w:val="001D6A59"/>
    <w:rsid w:val="001F335A"/>
    <w:rsid w:val="002B1152"/>
    <w:rsid w:val="002E36A9"/>
    <w:rsid w:val="002F09BD"/>
    <w:rsid w:val="002F27B9"/>
    <w:rsid w:val="003126B1"/>
    <w:rsid w:val="00374F89"/>
    <w:rsid w:val="003766E5"/>
    <w:rsid w:val="003A707B"/>
    <w:rsid w:val="003B4782"/>
    <w:rsid w:val="003D2054"/>
    <w:rsid w:val="003F605D"/>
    <w:rsid w:val="0040161C"/>
    <w:rsid w:val="00462739"/>
    <w:rsid w:val="00485FB9"/>
    <w:rsid w:val="00491387"/>
    <w:rsid w:val="00493B9D"/>
    <w:rsid w:val="004D125E"/>
    <w:rsid w:val="004E78BD"/>
    <w:rsid w:val="004F29F5"/>
    <w:rsid w:val="005039FA"/>
    <w:rsid w:val="00562EB1"/>
    <w:rsid w:val="00593BA8"/>
    <w:rsid w:val="005A0D8B"/>
    <w:rsid w:val="005A2308"/>
    <w:rsid w:val="005B32CC"/>
    <w:rsid w:val="005C1442"/>
    <w:rsid w:val="005D1EB7"/>
    <w:rsid w:val="005E24BE"/>
    <w:rsid w:val="005E5D0E"/>
    <w:rsid w:val="006028DC"/>
    <w:rsid w:val="00604440"/>
    <w:rsid w:val="00614E7D"/>
    <w:rsid w:val="007155DA"/>
    <w:rsid w:val="00722EB5"/>
    <w:rsid w:val="00732A04"/>
    <w:rsid w:val="007742D6"/>
    <w:rsid w:val="00792219"/>
    <w:rsid w:val="00796C30"/>
    <w:rsid w:val="008043C8"/>
    <w:rsid w:val="0083188B"/>
    <w:rsid w:val="00831C69"/>
    <w:rsid w:val="00856E6A"/>
    <w:rsid w:val="008A1EF3"/>
    <w:rsid w:val="008C648E"/>
    <w:rsid w:val="008D041A"/>
    <w:rsid w:val="008D795A"/>
    <w:rsid w:val="0090041E"/>
    <w:rsid w:val="0097043D"/>
    <w:rsid w:val="00983DB7"/>
    <w:rsid w:val="009874CF"/>
    <w:rsid w:val="009B1DC2"/>
    <w:rsid w:val="009D7B0C"/>
    <w:rsid w:val="00A27FD4"/>
    <w:rsid w:val="00A31D44"/>
    <w:rsid w:val="00A709F8"/>
    <w:rsid w:val="00A75BEA"/>
    <w:rsid w:val="00A920A7"/>
    <w:rsid w:val="00AA684D"/>
    <w:rsid w:val="00AB7D9C"/>
    <w:rsid w:val="00AC4E85"/>
    <w:rsid w:val="00B428B3"/>
    <w:rsid w:val="00B74A1F"/>
    <w:rsid w:val="00B916BC"/>
    <w:rsid w:val="00BA55AD"/>
    <w:rsid w:val="00BE2F08"/>
    <w:rsid w:val="00BF7868"/>
    <w:rsid w:val="00C14B24"/>
    <w:rsid w:val="00C150BD"/>
    <w:rsid w:val="00C24645"/>
    <w:rsid w:val="00C24B2B"/>
    <w:rsid w:val="00C250A6"/>
    <w:rsid w:val="00C650D4"/>
    <w:rsid w:val="00D02F36"/>
    <w:rsid w:val="00D11CF4"/>
    <w:rsid w:val="00D56748"/>
    <w:rsid w:val="00D800CD"/>
    <w:rsid w:val="00D83F83"/>
    <w:rsid w:val="00D858F1"/>
    <w:rsid w:val="00DA617C"/>
    <w:rsid w:val="00DF10E0"/>
    <w:rsid w:val="00E36ADB"/>
    <w:rsid w:val="00E501E2"/>
    <w:rsid w:val="00E5690C"/>
    <w:rsid w:val="00E653F6"/>
    <w:rsid w:val="00EC63B4"/>
    <w:rsid w:val="00EC6A50"/>
    <w:rsid w:val="00EF7A7A"/>
    <w:rsid w:val="00F24E20"/>
    <w:rsid w:val="00F502D0"/>
    <w:rsid w:val="00F7242A"/>
    <w:rsid w:val="00FA5B5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3468"/>
  <w15:docId w15:val="{AA9CD33F-01C8-4429-A9AB-65CDDA2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0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0E0"/>
  </w:style>
  <w:style w:type="paragraph" w:styleId="Stopka">
    <w:name w:val="footer"/>
    <w:basedOn w:val="Normalny"/>
    <w:link w:val="StopkaZnak"/>
    <w:uiPriority w:val="99"/>
    <w:unhideWhenUsed/>
    <w:rsid w:val="00DF1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0E0"/>
  </w:style>
  <w:style w:type="paragraph" w:styleId="Akapitzlist">
    <w:name w:val="List Paragraph"/>
    <w:basedOn w:val="Normalny"/>
    <w:uiPriority w:val="34"/>
    <w:qFormat/>
    <w:rsid w:val="00FA5B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8B3"/>
    <w:rPr>
      <w:vertAlign w:val="superscript"/>
    </w:rPr>
  </w:style>
  <w:style w:type="paragraph" w:customStyle="1" w:styleId="Magister12">
    <w:name w:val="Magister12"/>
    <w:basedOn w:val="Normalny"/>
    <w:rsid w:val="00F724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gister120">
    <w:name w:val="magister12"/>
    <w:basedOn w:val="Normalny"/>
    <w:rsid w:val="00F7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474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7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6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0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4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8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6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1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8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2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8F41-B599-43C2-B362-54DDD15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erka</dc:creator>
  <cp:keywords/>
  <dc:description/>
  <cp:lastModifiedBy>Marcin Grabowski</cp:lastModifiedBy>
  <cp:revision>2</cp:revision>
  <dcterms:created xsi:type="dcterms:W3CDTF">2019-10-23T12:17:00Z</dcterms:created>
  <dcterms:modified xsi:type="dcterms:W3CDTF">2019-10-23T12:17:00Z</dcterms:modified>
</cp:coreProperties>
</file>